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256E0" w14:textId="42224323" w:rsidR="00C972A5" w:rsidRDefault="00C972A5"/>
    <w:p w14:paraId="377666DD" w14:textId="5454FB42" w:rsidR="00480712" w:rsidRDefault="00480712"/>
    <w:p w14:paraId="5B37FE0C" w14:textId="77777777" w:rsidR="00480712" w:rsidRDefault="00480712"/>
    <w:p w14:paraId="122C5BC2" w14:textId="31D21AFD" w:rsidR="00705DC7" w:rsidRDefault="00705DC7">
      <w:r>
        <w:rPr>
          <w:noProof/>
        </w:rPr>
        <w:drawing>
          <wp:inline distT="0" distB="0" distL="0" distR="0" wp14:anchorId="3A844444" wp14:editId="7F3BB16D">
            <wp:extent cx="4801694" cy="3150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1CA5" w14:textId="160C2644" w:rsidR="00705DC7" w:rsidRDefault="00705DC7">
      <w:r>
        <w:rPr>
          <w:noProof/>
        </w:rPr>
        <w:drawing>
          <wp:inline distT="0" distB="0" distL="0" distR="0" wp14:anchorId="766F2A19" wp14:editId="21AEEB40">
            <wp:extent cx="2811021" cy="24765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8993" cy="25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1560"/>
        <w:gridCol w:w="1540"/>
        <w:gridCol w:w="1480"/>
        <w:gridCol w:w="960"/>
        <w:gridCol w:w="1280"/>
      </w:tblGrid>
      <w:tr w:rsidR="00480712" w:rsidRPr="00480712" w14:paraId="04B905D3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71C5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Group 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7ADE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6A7E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476D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10C5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712" w:rsidRPr="00480712" w14:paraId="437893C1" w14:textId="77777777" w:rsidTr="0048071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223B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Class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FC37" w14:textId="6F8EAB18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12">
              <w:rPr>
                <w:rFonts w:ascii="Calibri" w:eastAsia="Times New Roman" w:hAnsi="Calibri" w:cs="Calibri"/>
                <w:color w:val="000000"/>
              </w:rPr>
              <w:t>is_famale</w:t>
            </w:r>
            <w:proofErr w:type="spellEnd"/>
            <w:r w:rsidRPr="00480712">
              <w:rPr>
                <w:rFonts w:ascii="Calibri" w:eastAsia="Times New Roman" w:hAnsi="Calibri" w:cs="Calibri"/>
                <w:color w:val="000000"/>
              </w:rPr>
              <w:t xml:space="preserve"> =y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8818" w14:textId="4F4699A6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12">
              <w:rPr>
                <w:rFonts w:ascii="Calibri" w:eastAsia="Times New Roman" w:hAnsi="Calibri" w:cs="Calibri"/>
                <w:color w:val="000000"/>
              </w:rPr>
              <w:t>is_female</w:t>
            </w:r>
            <w:proofErr w:type="spellEnd"/>
            <w:r w:rsidRPr="00480712">
              <w:rPr>
                <w:rFonts w:ascii="Calibri" w:eastAsia="Times New Roman" w:hAnsi="Calibri" w:cs="Calibri"/>
                <w:color w:val="000000"/>
              </w:rPr>
              <w:t xml:space="preserve"> =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F0CF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B36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Recognition</w:t>
            </w:r>
          </w:p>
        </w:tc>
      </w:tr>
      <w:tr w:rsidR="00480712" w:rsidRPr="00480712" w14:paraId="28551A57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247D" w14:textId="62815EBA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12">
              <w:rPr>
                <w:rFonts w:ascii="Calibri" w:eastAsia="Times New Roman" w:hAnsi="Calibri" w:cs="Calibri"/>
                <w:color w:val="000000"/>
              </w:rPr>
              <w:t>is_female</w:t>
            </w:r>
            <w:proofErr w:type="spellEnd"/>
            <w:r w:rsidRPr="00480712">
              <w:rPr>
                <w:rFonts w:ascii="Calibri" w:eastAsia="Times New Roman" w:hAnsi="Calibri" w:cs="Calibri"/>
                <w:color w:val="000000"/>
              </w:rPr>
              <w:t xml:space="preserve"> =y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8CED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3ECE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575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D48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712" w:rsidRPr="00480712" w14:paraId="2E05766E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4482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12">
              <w:rPr>
                <w:rFonts w:ascii="Calibri" w:eastAsia="Times New Roman" w:hAnsi="Calibri" w:cs="Calibri"/>
                <w:color w:val="000000"/>
              </w:rPr>
              <w:t>is_female</w:t>
            </w:r>
            <w:proofErr w:type="spellEnd"/>
            <w:r w:rsidRPr="00480712">
              <w:rPr>
                <w:rFonts w:ascii="Calibri" w:eastAsia="Times New Roman" w:hAnsi="Calibri" w:cs="Calibri"/>
                <w:color w:val="000000"/>
              </w:rPr>
              <w:t xml:space="preserve"> = 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2551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217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900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CD87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712" w:rsidRPr="00480712" w14:paraId="7FB092F8" w14:textId="77777777" w:rsidTr="0048071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3141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558C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818D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BFB6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7984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40AD85B" w14:textId="77777777" w:rsidR="000D0779" w:rsidRDefault="000D0779"/>
    <w:tbl>
      <w:tblPr>
        <w:tblW w:w="5540" w:type="dxa"/>
        <w:tblLook w:val="04A0" w:firstRow="1" w:lastRow="0" w:firstColumn="1" w:lastColumn="0" w:noHBand="0" w:noVBand="1"/>
      </w:tblPr>
      <w:tblGrid>
        <w:gridCol w:w="1560"/>
        <w:gridCol w:w="1540"/>
        <w:gridCol w:w="1480"/>
        <w:gridCol w:w="960"/>
      </w:tblGrid>
      <w:tr w:rsidR="00480712" w:rsidRPr="00480712" w14:paraId="770B73A6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7AC7" w14:textId="77777777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708CD9EC" w14:textId="77777777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6A310062" w14:textId="77777777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19E48F18" w14:textId="77777777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1F68E62A" w14:textId="77777777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5018BE69" w14:textId="70524689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8071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Group 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94A4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30E5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8872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712" w:rsidRPr="00480712" w14:paraId="68CED5EC" w14:textId="77777777" w:rsidTr="0048071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9946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D08B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5496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F481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712" w:rsidRPr="00480712" w14:paraId="5B16729F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AF80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Err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A981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71D6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C85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712" w:rsidRPr="00480712" w14:paraId="07F88602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2278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FP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0DDE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C0EE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F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6F02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80712" w:rsidRPr="00480712" w14:paraId="1B885EB7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ABE1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FN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693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517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F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8C54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80712" w:rsidRPr="00480712" w14:paraId="3D558154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510B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P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689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30E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5F66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80712" w:rsidRPr="00480712" w14:paraId="6F312BAA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2FA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N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408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7E20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5596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80712" w:rsidRPr="00480712" w14:paraId="4D9F59F8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03C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P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D1CA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3FA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EF63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35ADB93" w14:textId="77777777" w:rsidR="00705DC7" w:rsidRDefault="00705DC7"/>
    <w:p w14:paraId="0EF7FB7F" w14:textId="16529E6B" w:rsidR="00705DC7" w:rsidRDefault="00705DC7"/>
    <w:p w14:paraId="7A943B72" w14:textId="23B976AF" w:rsidR="00480712" w:rsidRDefault="00480712"/>
    <w:p w14:paraId="1D0ACB34" w14:textId="0E1A01DB" w:rsidR="00480712" w:rsidRDefault="00480712"/>
    <w:p w14:paraId="16C5ECD4" w14:textId="421B3252" w:rsidR="00480712" w:rsidRDefault="00480712"/>
    <w:p w14:paraId="28663B33" w14:textId="74F9CAF9" w:rsidR="00480712" w:rsidRDefault="00480712"/>
    <w:p w14:paraId="2DEC9C2F" w14:textId="693075F0" w:rsidR="00480712" w:rsidRDefault="00480712"/>
    <w:p w14:paraId="0329613E" w14:textId="65842DF6" w:rsidR="00480712" w:rsidRDefault="00480712"/>
    <w:p w14:paraId="1AE4172E" w14:textId="3B59FDE7" w:rsidR="00480712" w:rsidRDefault="00480712"/>
    <w:p w14:paraId="066E579F" w14:textId="522413ED" w:rsidR="00480712" w:rsidRDefault="00480712"/>
    <w:p w14:paraId="4D1D4888" w14:textId="777476A6" w:rsidR="00480712" w:rsidRDefault="00480712"/>
    <w:p w14:paraId="49F8B810" w14:textId="65BA1E18" w:rsidR="00480712" w:rsidRDefault="00480712"/>
    <w:p w14:paraId="30216838" w14:textId="0CA7FC98" w:rsidR="00480712" w:rsidRDefault="00480712"/>
    <w:p w14:paraId="23921B4D" w14:textId="372E28C6" w:rsidR="00480712" w:rsidRDefault="00480712"/>
    <w:p w14:paraId="00DEF891" w14:textId="04F294D7" w:rsidR="00480712" w:rsidRDefault="00480712"/>
    <w:p w14:paraId="6944BE7E" w14:textId="0D4CCA91" w:rsidR="00480712" w:rsidRDefault="00480712"/>
    <w:p w14:paraId="5603C848" w14:textId="6A27676B" w:rsidR="00480712" w:rsidRDefault="00480712"/>
    <w:p w14:paraId="04B757FB" w14:textId="08B6DF13" w:rsidR="00480712" w:rsidRDefault="00480712"/>
    <w:p w14:paraId="6A9899CA" w14:textId="7B50DBEE" w:rsidR="00480712" w:rsidRDefault="00480712"/>
    <w:p w14:paraId="68123BD6" w14:textId="1E8E5CAE" w:rsidR="00480712" w:rsidRDefault="00480712"/>
    <w:p w14:paraId="5686542E" w14:textId="77777777" w:rsidR="00480712" w:rsidRDefault="00480712"/>
    <w:p w14:paraId="51EECA6F" w14:textId="19459DEE" w:rsidR="0085756E" w:rsidRDefault="00705DC7">
      <w:r>
        <w:rPr>
          <w:noProof/>
        </w:rPr>
        <w:drawing>
          <wp:inline distT="0" distB="0" distL="0" distR="0" wp14:anchorId="489AE4D5" wp14:editId="794990D3">
            <wp:extent cx="4801694" cy="31503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85F6" w14:textId="2198C140" w:rsidR="00705DC7" w:rsidRDefault="00705DC7">
      <w:r>
        <w:rPr>
          <w:noProof/>
        </w:rPr>
        <w:drawing>
          <wp:inline distT="0" distB="0" distL="0" distR="0" wp14:anchorId="481BCE0C" wp14:editId="6DBC723B">
            <wp:extent cx="2918460" cy="2520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6787" cy="25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1560"/>
        <w:gridCol w:w="1540"/>
        <w:gridCol w:w="1480"/>
        <w:gridCol w:w="960"/>
        <w:gridCol w:w="1280"/>
      </w:tblGrid>
      <w:tr w:rsidR="00480712" w:rsidRPr="00480712" w14:paraId="5DB86923" w14:textId="77777777" w:rsidTr="00480712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8357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Group 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7E91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51FA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9A5D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EAFB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712" w:rsidRPr="00480712" w14:paraId="701A9916" w14:textId="77777777" w:rsidTr="0048071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846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Class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4FC4" w14:textId="181BF53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12">
              <w:rPr>
                <w:rFonts w:ascii="Calibri" w:eastAsia="Times New Roman" w:hAnsi="Calibri" w:cs="Calibri"/>
                <w:color w:val="000000"/>
              </w:rPr>
              <w:t>is_famale</w:t>
            </w:r>
            <w:proofErr w:type="spellEnd"/>
            <w:r w:rsidRPr="00480712">
              <w:rPr>
                <w:rFonts w:ascii="Calibri" w:eastAsia="Times New Roman" w:hAnsi="Calibri" w:cs="Calibri"/>
                <w:color w:val="000000"/>
              </w:rPr>
              <w:t xml:space="preserve"> =y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DDBC" w14:textId="039B0B30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12">
              <w:rPr>
                <w:rFonts w:ascii="Calibri" w:eastAsia="Times New Roman" w:hAnsi="Calibri" w:cs="Calibri"/>
                <w:color w:val="000000"/>
              </w:rPr>
              <w:t>is_female</w:t>
            </w:r>
            <w:proofErr w:type="spellEnd"/>
            <w:r w:rsidRPr="00480712">
              <w:rPr>
                <w:rFonts w:ascii="Calibri" w:eastAsia="Times New Roman" w:hAnsi="Calibri" w:cs="Calibri"/>
                <w:color w:val="000000"/>
              </w:rPr>
              <w:t xml:space="preserve"> =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C5F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FF64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Recognition</w:t>
            </w:r>
          </w:p>
        </w:tc>
      </w:tr>
      <w:tr w:rsidR="00480712" w:rsidRPr="00480712" w14:paraId="77C1C082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146" w14:textId="6E08D97F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12">
              <w:rPr>
                <w:rFonts w:ascii="Calibri" w:eastAsia="Times New Roman" w:hAnsi="Calibri" w:cs="Calibri"/>
                <w:color w:val="000000"/>
              </w:rPr>
              <w:t>is_female</w:t>
            </w:r>
            <w:proofErr w:type="spellEnd"/>
            <w:r w:rsidRPr="00480712">
              <w:rPr>
                <w:rFonts w:ascii="Calibri" w:eastAsia="Times New Roman" w:hAnsi="Calibri" w:cs="Calibri"/>
                <w:color w:val="000000"/>
              </w:rPr>
              <w:t xml:space="preserve"> =y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401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F195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518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3388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712" w:rsidRPr="00480712" w14:paraId="1787D31C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4385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12">
              <w:rPr>
                <w:rFonts w:ascii="Calibri" w:eastAsia="Times New Roman" w:hAnsi="Calibri" w:cs="Calibri"/>
                <w:color w:val="000000"/>
              </w:rPr>
              <w:t>is_female</w:t>
            </w:r>
            <w:proofErr w:type="spellEnd"/>
            <w:r w:rsidRPr="00480712">
              <w:rPr>
                <w:rFonts w:ascii="Calibri" w:eastAsia="Times New Roman" w:hAnsi="Calibri" w:cs="Calibri"/>
                <w:color w:val="000000"/>
              </w:rPr>
              <w:t xml:space="preserve"> = 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EBE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9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F84D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48A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18F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712" w:rsidRPr="00480712" w14:paraId="3FD03B64" w14:textId="77777777" w:rsidTr="0048071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993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B348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391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93B1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287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6E2A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C3A72F6" w14:textId="77777777" w:rsidR="00480712" w:rsidRDefault="00480712"/>
    <w:tbl>
      <w:tblPr>
        <w:tblW w:w="5540" w:type="dxa"/>
        <w:tblLook w:val="04A0" w:firstRow="1" w:lastRow="0" w:firstColumn="1" w:lastColumn="0" w:noHBand="0" w:noVBand="1"/>
      </w:tblPr>
      <w:tblGrid>
        <w:gridCol w:w="1560"/>
        <w:gridCol w:w="1540"/>
        <w:gridCol w:w="1480"/>
        <w:gridCol w:w="960"/>
      </w:tblGrid>
      <w:tr w:rsidR="00480712" w:rsidRPr="00480712" w14:paraId="572BF111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9B58" w14:textId="77777777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4C423586" w14:textId="77777777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25261763" w14:textId="1374B229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7EE390C1" w14:textId="77777777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bookmarkStart w:id="0" w:name="_GoBack"/>
            <w:bookmarkEnd w:id="0"/>
          </w:p>
          <w:p w14:paraId="1B09E7C4" w14:textId="230C2CF9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8071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Group 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0FCF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4A92" w14:textId="77777777" w:rsid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246E97" w14:textId="7AED30D5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4A07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712" w:rsidRPr="00480712" w14:paraId="6AD4E889" w14:textId="77777777" w:rsidTr="0048071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0333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9630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.5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A765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68C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712" w:rsidRPr="00480712" w14:paraId="20FFF4AD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BD65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Err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7548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.4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75E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B11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712" w:rsidRPr="00480712" w14:paraId="1EA68928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6119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FP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42A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4F0F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F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B715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80712" w:rsidRPr="00480712" w14:paraId="06773AC9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85FD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FN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F88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9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31BB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F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8703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.956</w:t>
            </w:r>
          </w:p>
        </w:tc>
      </w:tr>
      <w:tr w:rsidR="00480712" w:rsidRPr="00480712" w14:paraId="5EAEEB28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972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P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7C45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20B2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22A5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.044</w:t>
            </w:r>
          </w:p>
        </w:tc>
      </w:tr>
      <w:tr w:rsidR="00480712" w:rsidRPr="00480712" w14:paraId="586EA537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47DA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N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6CBC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298F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34CE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80712" w:rsidRPr="00480712" w14:paraId="1EF1D880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1BC7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P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13E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.511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2A18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BB00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A362FFC" w14:textId="1BDBBB2E" w:rsidR="00705DC7" w:rsidRDefault="00705DC7"/>
    <w:p w14:paraId="26E12E31" w14:textId="77777777" w:rsidR="00480712" w:rsidRDefault="00480712">
      <w:pPr>
        <w:rPr>
          <w:b/>
          <w:bCs/>
        </w:rPr>
      </w:pPr>
    </w:p>
    <w:p w14:paraId="03208E55" w14:textId="77777777" w:rsidR="00480712" w:rsidRDefault="00480712">
      <w:pPr>
        <w:rPr>
          <w:b/>
          <w:bCs/>
        </w:rPr>
      </w:pPr>
    </w:p>
    <w:p w14:paraId="26C8807B" w14:textId="77777777" w:rsidR="00480712" w:rsidRDefault="00480712">
      <w:pPr>
        <w:rPr>
          <w:b/>
          <w:bCs/>
        </w:rPr>
      </w:pPr>
    </w:p>
    <w:p w14:paraId="100CDD0B" w14:textId="77777777" w:rsidR="00480712" w:rsidRDefault="00480712">
      <w:pPr>
        <w:rPr>
          <w:b/>
          <w:bCs/>
        </w:rPr>
      </w:pPr>
    </w:p>
    <w:p w14:paraId="0B7A9CE5" w14:textId="77777777" w:rsidR="00480712" w:rsidRDefault="00480712">
      <w:pPr>
        <w:rPr>
          <w:b/>
          <w:bCs/>
        </w:rPr>
      </w:pPr>
    </w:p>
    <w:p w14:paraId="6054F809" w14:textId="77777777" w:rsidR="00480712" w:rsidRDefault="00480712">
      <w:pPr>
        <w:rPr>
          <w:b/>
          <w:bCs/>
        </w:rPr>
      </w:pPr>
    </w:p>
    <w:p w14:paraId="734C23CD" w14:textId="77777777" w:rsidR="00480712" w:rsidRDefault="00480712">
      <w:pPr>
        <w:rPr>
          <w:b/>
          <w:bCs/>
        </w:rPr>
      </w:pPr>
    </w:p>
    <w:p w14:paraId="5227C3E3" w14:textId="77777777" w:rsidR="00480712" w:rsidRDefault="00480712">
      <w:pPr>
        <w:rPr>
          <w:b/>
          <w:bCs/>
        </w:rPr>
      </w:pPr>
    </w:p>
    <w:p w14:paraId="4803315D" w14:textId="77777777" w:rsidR="00480712" w:rsidRDefault="00480712">
      <w:pPr>
        <w:rPr>
          <w:b/>
          <w:bCs/>
        </w:rPr>
      </w:pPr>
    </w:p>
    <w:p w14:paraId="61E2EF9D" w14:textId="77777777" w:rsidR="00480712" w:rsidRDefault="00480712">
      <w:pPr>
        <w:rPr>
          <w:b/>
          <w:bCs/>
        </w:rPr>
      </w:pPr>
    </w:p>
    <w:p w14:paraId="1900139A" w14:textId="77777777" w:rsidR="00480712" w:rsidRDefault="00480712">
      <w:pPr>
        <w:rPr>
          <w:b/>
          <w:bCs/>
        </w:rPr>
      </w:pPr>
    </w:p>
    <w:p w14:paraId="27202457" w14:textId="77777777" w:rsidR="00480712" w:rsidRDefault="00480712">
      <w:pPr>
        <w:rPr>
          <w:b/>
          <w:bCs/>
        </w:rPr>
      </w:pPr>
    </w:p>
    <w:p w14:paraId="19F382FE" w14:textId="77777777" w:rsidR="00480712" w:rsidRDefault="00480712">
      <w:pPr>
        <w:rPr>
          <w:b/>
          <w:bCs/>
        </w:rPr>
      </w:pPr>
    </w:p>
    <w:p w14:paraId="2EF8EF69" w14:textId="77777777" w:rsidR="00480712" w:rsidRDefault="00480712">
      <w:pPr>
        <w:rPr>
          <w:b/>
          <w:bCs/>
        </w:rPr>
      </w:pPr>
    </w:p>
    <w:p w14:paraId="296EED33" w14:textId="77777777" w:rsidR="00480712" w:rsidRDefault="00480712">
      <w:pPr>
        <w:rPr>
          <w:b/>
          <w:bCs/>
        </w:rPr>
      </w:pPr>
    </w:p>
    <w:p w14:paraId="3B68ED4C" w14:textId="77777777" w:rsidR="00480712" w:rsidRDefault="00480712">
      <w:pPr>
        <w:rPr>
          <w:b/>
          <w:bCs/>
        </w:rPr>
      </w:pPr>
    </w:p>
    <w:p w14:paraId="798C4002" w14:textId="77777777" w:rsidR="00480712" w:rsidRDefault="00480712">
      <w:pPr>
        <w:rPr>
          <w:b/>
          <w:bCs/>
        </w:rPr>
      </w:pPr>
    </w:p>
    <w:p w14:paraId="230FF3C2" w14:textId="77777777" w:rsidR="00480712" w:rsidRDefault="00480712">
      <w:pPr>
        <w:rPr>
          <w:b/>
          <w:bCs/>
        </w:rPr>
      </w:pPr>
    </w:p>
    <w:p w14:paraId="4AEFB720" w14:textId="77777777" w:rsidR="00480712" w:rsidRDefault="00480712">
      <w:pPr>
        <w:rPr>
          <w:b/>
          <w:bCs/>
        </w:rPr>
      </w:pPr>
    </w:p>
    <w:p w14:paraId="6ADE09CD" w14:textId="77777777" w:rsidR="00480712" w:rsidRDefault="00480712">
      <w:pPr>
        <w:rPr>
          <w:b/>
          <w:bCs/>
        </w:rPr>
      </w:pPr>
    </w:p>
    <w:p w14:paraId="024753B3" w14:textId="77777777" w:rsidR="00480712" w:rsidRDefault="00480712">
      <w:pPr>
        <w:rPr>
          <w:b/>
          <w:bCs/>
        </w:rPr>
      </w:pPr>
    </w:p>
    <w:p w14:paraId="379E08E8" w14:textId="77777777" w:rsidR="00480712" w:rsidRDefault="00480712">
      <w:pPr>
        <w:rPr>
          <w:b/>
          <w:bCs/>
        </w:rPr>
      </w:pPr>
    </w:p>
    <w:p w14:paraId="5A9756E3" w14:textId="77777777" w:rsidR="00480712" w:rsidRDefault="00480712">
      <w:pPr>
        <w:rPr>
          <w:b/>
          <w:bCs/>
        </w:rPr>
      </w:pPr>
    </w:p>
    <w:p w14:paraId="57A88503" w14:textId="44C87E05" w:rsidR="00705DC7" w:rsidRPr="00480712" w:rsidRDefault="00480712">
      <w:pPr>
        <w:rPr>
          <w:b/>
          <w:bCs/>
        </w:rPr>
      </w:pPr>
      <w:r w:rsidRPr="00480712">
        <w:rPr>
          <w:b/>
          <w:bCs/>
        </w:rPr>
        <w:t xml:space="preserve">Group C </w:t>
      </w:r>
      <w:proofErr w:type="gramStart"/>
      <w:r w:rsidRPr="00480712">
        <w:rPr>
          <w:b/>
          <w:bCs/>
        </w:rPr>
        <w:t>-  Graph</w:t>
      </w:r>
      <w:proofErr w:type="gramEnd"/>
    </w:p>
    <w:p w14:paraId="0DD3A1D1" w14:textId="5BCD4FA5" w:rsidR="009D6489" w:rsidRDefault="0085756E">
      <w:r>
        <w:rPr>
          <w:noProof/>
        </w:rPr>
        <w:drawing>
          <wp:inline distT="0" distB="0" distL="0" distR="0" wp14:anchorId="5DD306A9" wp14:editId="03B36787">
            <wp:extent cx="4801694" cy="3150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925D" w14:textId="34765E50" w:rsidR="009D6489" w:rsidRDefault="0055627C">
      <w:r>
        <w:rPr>
          <w:noProof/>
        </w:rPr>
        <w:drawing>
          <wp:inline distT="0" distB="0" distL="0" distR="0" wp14:anchorId="5AA6FD6E" wp14:editId="53555534">
            <wp:extent cx="2995073" cy="240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8050" cy="24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1560"/>
        <w:gridCol w:w="1540"/>
        <w:gridCol w:w="1480"/>
        <w:gridCol w:w="960"/>
        <w:gridCol w:w="1280"/>
      </w:tblGrid>
      <w:tr w:rsidR="00480712" w:rsidRPr="00480712" w14:paraId="4393912B" w14:textId="77777777" w:rsidTr="00480712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BB3C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Group 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C656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AD67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324A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340C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712" w:rsidRPr="00480712" w14:paraId="3AD70F5A" w14:textId="77777777" w:rsidTr="0048071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EC2D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Class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2DBF" w14:textId="648CCBA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12">
              <w:rPr>
                <w:rFonts w:ascii="Calibri" w:eastAsia="Times New Roman" w:hAnsi="Calibri" w:cs="Calibri"/>
                <w:color w:val="000000"/>
              </w:rPr>
              <w:t>is_famale</w:t>
            </w:r>
            <w:proofErr w:type="spellEnd"/>
            <w:r w:rsidRPr="00480712">
              <w:rPr>
                <w:rFonts w:ascii="Calibri" w:eastAsia="Times New Roman" w:hAnsi="Calibri" w:cs="Calibri"/>
                <w:color w:val="000000"/>
              </w:rPr>
              <w:t xml:space="preserve"> =y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E974" w14:textId="086DC2E0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12">
              <w:rPr>
                <w:rFonts w:ascii="Calibri" w:eastAsia="Times New Roman" w:hAnsi="Calibri" w:cs="Calibri"/>
                <w:color w:val="000000"/>
              </w:rPr>
              <w:t>is_female</w:t>
            </w:r>
            <w:proofErr w:type="spellEnd"/>
            <w:r w:rsidRPr="00480712">
              <w:rPr>
                <w:rFonts w:ascii="Calibri" w:eastAsia="Times New Roman" w:hAnsi="Calibri" w:cs="Calibri"/>
                <w:color w:val="000000"/>
              </w:rPr>
              <w:t xml:space="preserve"> =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E4BA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8876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Recognition</w:t>
            </w:r>
          </w:p>
        </w:tc>
      </w:tr>
      <w:tr w:rsidR="00480712" w:rsidRPr="00480712" w14:paraId="7C939917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C88" w14:textId="75D9D2DB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12">
              <w:rPr>
                <w:rFonts w:ascii="Calibri" w:eastAsia="Times New Roman" w:hAnsi="Calibri" w:cs="Calibri"/>
                <w:color w:val="000000"/>
              </w:rPr>
              <w:t>is_female</w:t>
            </w:r>
            <w:proofErr w:type="spellEnd"/>
            <w:r w:rsidRPr="00480712">
              <w:rPr>
                <w:rFonts w:ascii="Calibri" w:eastAsia="Times New Roman" w:hAnsi="Calibri" w:cs="Calibri"/>
                <w:color w:val="000000"/>
              </w:rPr>
              <w:t xml:space="preserve"> =y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5946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7A12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BB63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9D4E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712" w:rsidRPr="00480712" w14:paraId="123CFB16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0CCE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12">
              <w:rPr>
                <w:rFonts w:ascii="Calibri" w:eastAsia="Times New Roman" w:hAnsi="Calibri" w:cs="Calibri"/>
                <w:color w:val="000000"/>
              </w:rPr>
              <w:t>is_female</w:t>
            </w:r>
            <w:proofErr w:type="spellEnd"/>
            <w:r w:rsidRPr="00480712">
              <w:rPr>
                <w:rFonts w:ascii="Calibri" w:eastAsia="Times New Roman" w:hAnsi="Calibri" w:cs="Calibri"/>
                <w:color w:val="000000"/>
              </w:rPr>
              <w:t xml:space="preserve"> = 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01A4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E35D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717A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378D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712" w:rsidRPr="00480712" w14:paraId="36B8C40C" w14:textId="77777777" w:rsidTr="0048071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CD2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461C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3839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780" w14:textId="77777777" w:rsidR="00480712" w:rsidRPr="00480712" w:rsidRDefault="00480712" w:rsidP="0048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F90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46B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C0CFB1B" w14:textId="407B0056" w:rsidR="00480712" w:rsidRDefault="00480712"/>
    <w:tbl>
      <w:tblPr>
        <w:tblW w:w="5540" w:type="dxa"/>
        <w:tblLook w:val="04A0" w:firstRow="1" w:lastRow="0" w:firstColumn="1" w:lastColumn="0" w:noHBand="0" w:noVBand="1"/>
      </w:tblPr>
      <w:tblGrid>
        <w:gridCol w:w="1560"/>
        <w:gridCol w:w="1540"/>
        <w:gridCol w:w="1480"/>
        <w:gridCol w:w="960"/>
      </w:tblGrid>
      <w:tr w:rsidR="00480712" w:rsidRPr="00480712" w14:paraId="001B1F76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F7EC" w14:textId="77777777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4857AD59" w14:textId="77777777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70F07289" w14:textId="77777777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2AD46374" w14:textId="77777777" w:rsid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6370AC82" w14:textId="5366D3B3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8071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Group 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DF4D" w14:textId="30F8226C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lastRenderedPageBreak/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7246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772" w14:textId="77777777" w:rsidR="00480712" w:rsidRPr="00480712" w:rsidRDefault="00480712" w:rsidP="004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712" w:rsidRPr="00480712" w14:paraId="08F590B7" w14:textId="77777777" w:rsidTr="0048071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CB0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A5F8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.537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EEA4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D15B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712" w:rsidRPr="00480712" w14:paraId="48341FD7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6B4F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Err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A3B2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.46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B004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66D0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712" w:rsidRPr="00480712" w14:paraId="3D28B192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2A0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FP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D98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645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F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3E32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</w:tr>
      <w:tr w:rsidR="00480712" w:rsidRPr="00480712" w14:paraId="70073C69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0AB9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FN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4F7F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9161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F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2B2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.9225</w:t>
            </w:r>
          </w:p>
        </w:tc>
      </w:tr>
      <w:tr w:rsidR="00480712" w:rsidRPr="00480712" w14:paraId="00B5472E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6AD3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P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0309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6B4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6756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.0775</w:t>
            </w:r>
          </w:p>
        </w:tc>
      </w:tr>
      <w:tr w:rsidR="00480712" w:rsidRPr="00480712" w14:paraId="74E4EAA0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9C8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N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EBB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4F68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T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0998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.997</w:t>
            </w:r>
          </w:p>
        </w:tc>
      </w:tr>
      <w:tr w:rsidR="00480712" w:rsidRPr="00480712" w14:paraId="1F143664" w14:textId="77777777" w:rsidTr="00480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73C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P(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7D0E" w14:textId="77777777" w:rsidR="00480712" w:rsidRPr="00480712" w:rsidRDefault="00480712" w:rsidP="0048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0.519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6E23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558" w14:textId="77777777" w:rsidR="00480712" w:rsidRPr="00480712" w:rsidRDefault="00480712" w:rsidP="0048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9C8C8EB" w14:textId="77777777" w:rsidR="00480712" w:rsidRDefault="00480712"/>
    <w:sectPr w:rsidR="0048071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06F6" w14:textId="77777777" w:rsidR="00DB3976" w:rsidRDefault="00DB3976" w:rsidP="009D6489">
      <w:pPr>
        <w:spacing w:after="0" w:line="240" w:lineRule="auto"/>
      </w:pPr>
      <w:r>
        <w:separator/>
      </w:r>
    </w:p>
  </w:endnote>
  <w:endnote w:type="continuationSeparator" w:id="0">
    <w:p w14:paraId="187A3853" w14:textId="77777777" w:rsidR="00DB3976" w:rsidRDefault="00DB3976" w:rsidP="009D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3F245" w14:textId="77777777" w:rsidR="00DB3976" w:rsidRDefault="00DB3976" w:rsidP="009D6489">
      <w:pPr>
        <w:spacing w:after="0" w:line="240" w:lineRule="auto"/>
      </w:pPr>
      <w:r>
        <w:separator/>
      </w:r>
    </w:p>
  </w:footnote>
  <w:footnote w:type="continuationSeparator" w:id="0">
    <w:p w14:paraId="478DD948" w14:textId="77777777" w:rsidR="00DB3976" w:rsidRDefault="00DB3976" w:rsidP="009D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88EC" w14:textId="77777777" w:rsidR="009D6489" w:rsidRDefault="009D6489">
    <w:pPr>
      <w:pStyle w:val="Header"/>
    </w:pPr>
    <w:r>
      <w:t>Peter George</w:t>
    </w:r>
    <w:r>
      <w:ptab w:relativeTo="margin" w:alignment="center" w:leader="none"/>
    </w:r>
    <w:r>
      <w:t>Project 1</w:t>
    </w:r>
    <w:r>
      <w:ptab w:relativeTo="margin" w:alignment="right" w:leader="none"/>
    </w:r>
    <w:r>
      <w:t>CMSC409 AI</w:t>
    </w:r>
  </w:p>
  <w:p w14:paraId="12E798C2" w14:textId="77777777" w:rsidR="009D6489" w:rsidRDefault="009D6489">
    <w:pPr>
      <w:pStyle w:val="Header"/>
    </w:pPr>
    <w:r>
      <w:t>Joseph Longo</w:t>
    </w:r>
  </w:p>
  <w:p w14:paraId="59DC07D7" w14:textId="77777777" w:rsidR="009D6489" w:rsidRDefault="009D6489">
    <w:pPr>
      <w:pStyle w:val="Header"/>
    </w:pPr>
    <w:r>
      <w:t>Daniel Web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0E"/>
    <w:rsid w:val="000D0779"/>
    <w:rsid w:val="002B3D0E"/>
    <w:rsid w:val="00480712"/>
    <w:rsid w:val="0055627C"/>
    <w:rsid w:val="005B7237"/>
    <w:rsid w:val="00705DC7"/>
    <w:rsid w:val="0085756E"/>
    <w:rsid w:val="009D6489"/>
    <w:rsid w:val="00C972A5"/>
    <w:rsid w:val="00D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DB9D"/>
  <w15:chartTrackingRefBased/>
  <w15:docId w15:val="{1C7E597E-0594-4F17-B3D9-CD86C514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89"/>
  </w:style>
  <w:style w:type="paragraph" w:styleId="Footer">
    <w:name w:val="footer"/>
    <w:basedOn w:val="Normal"/>
    <w:link w:val="FooterChar"/>
    <w:uiPriority w:val="99"/>
    <w:unhideWhenUsed/>
    <w:rsid w:val="009D6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89"/>
  </w:style>
  <w:style w:type="paragraph" w:styleId="BalloonText">
    <w:name w:val="Balloon Text"/>
    <w:basedOn w:val="Normal"/>
    <w:link w:val="BalloonTextChar"/>
    <w:uiPriority w:val="99"/>
    <w:semiHidden/>
    <w:unhideWhenUsed/>
    <w:rsid w:val="009D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8697-1358-4CAC-9F5D-C66241BB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orge</dc:creator>
  <cp:keywords/>
  <dc:description/>
  <cp:lastModifiedBy>daniel webster</cp:lastModifiedBy>
  <cp:revision>1</cp:revision>
  <dcterms:created xsi:type="dcterms:W3CDTF">2019-09-12T15:22:00Z</dcterms:created>
  <dcterms:modified xsi:type="dcterms:W3CDTF">2019-09-17T02:35:00Z</dcterms:modified>
</cp:coreProperties>
</file>